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9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3600"/>
      </w:tblGrid>
      <w:tr w:rsidR="000C6EE6" w:rsidRPr="009B08FB" w14:paraId="601E4E8A" w14:textId="77777777" w:rsidTr="008C17D5">
        <w:trPr>
          <w:trHeight w:val="1424"/>
        </w:trPr>
        <w:tc>
          <w:tcPr>
            <w:tcW w:w="2495" w:type="dxa"/>
            <w:vMerge w:val="restart"/>
          </w:tcPr>
          <w:p w14:paraId="0B7FD70F" w14:textId="462E2D77" w:rsidR="000C6EE6" w:rsidRPr="009B08FB" w:rsidRDefault="000C6EE6" w:rsidP="00015D84"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1C372B2B" wp14:editId="1BA48E54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57150</wp:posOffset>
                  </wp:positionV>
                  <wp:extent cx="982980" cy="1112520"/>
                  <wp:effectExtent l="0" t="0" r="7620" b="0"/>
                  <wp:wrapNone/>
                  <wp:docPr id="1" name="Image 1" descr="logoUn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Un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1112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600" w:type="dxa"/>
          </w:tcPr>
          <w:p w14:paraId="097BAD4E" w14:textId="77777777" w:rsidR="00DF6041" w:rsidRDefault="00DF6041" w:rsidP="00DF6041">
            <w:pPr>
              <w:spacing w:after="12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 xml:space="preserve">UNIVERSITY ABOUBAKR BELKAID OF TLEMCEN </w:t>
            </w:r>
          </w:p>
          <w:p w14:paraId="68B44CFE" w14:textId="77777777" w:rsidR="00DF6041" w:rsidRDefault="00DF6041" w:rsidP="00DF6041">
            <w:pPr>
              <w:spacing w:after="12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>FACULTY OF TECHNOLOGY</w:t>
            </w:r>
          </w:p>
          <w:p w14:paraId="6FE5DB63" w14:textId="67FAAD4C" w:rsidR="000C6EE6" w:rsidRPr="009B08FB" w:rsidRDefault="00DF6041" w:rsidP="00DF6041">
            <w:pPr>
              <w:spacing w:after="12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PARTMENT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Télécommunications</w:t>
            </w:r>
          </w:p>
        </w:tc>
      </w:tr>
      <w:tr w:rsidR="000C6EE6" w:rsidRPr="00064576" w14:paraId="484772A5" w14:textId="77777777" w:rsidTr="008C17D5">
        <w:trPr>
          <w:trHeight w:val="1214"/>
        </w:trPr>
        <w:tc>
          <w:tcPr>
            <w:tcW w:w="2495" w:type="dxa"/>
            <w:vMerge/>
          </w:tcPr>
          <w:p w14:paraId="05B7DB6E" w14:textId="77777777" w:rsidR="000C6EE6" w:rsidRPr="009B08FB" w:rsidRDefault="000C6EE6" w:rsidP="00015D84"/>
        </w:tc>
        <w:tc>
          <w:tcPr>
            <w:tcW w:w="13600" w:type="dxa"/>
          </w:tcPr>
          <w:p w14:paraId="7262B70C" w14:textId="77777777" w:rsidR="00FD7B82" w:rsidRPr="00064576" w:rsidRDefault="00FD7B82" w:rsidP="00015D8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2C593A9D" w14:textId="5B1D6DF5" w:rsidR="00A66488" w:rsidRDefault="00A66488" w:rsidP="00A66488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CA"/>
              </w:rPr>
              <w:t>WEEKLY</w:t>
            </w:r>
            <w:r w:rsidR="00C1621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CA"/>
              </w:rPr>
              <w:t xml:space="preserve"> </w:t>
            </w:r>
            <w:r w:rsidR="00C1621A" w:rsidRPr="0006457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MAKE-UP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CA"/>
              </w:rPr>
              <w:t xml:space="preserve"> EXAM SCHEDULE</w:t>
            </w:r>
          </w:p>
          <w:p w14:paraId="667F9A18" w14:textId="762A5786" w:rsidR="000C6EE6" w:rsidRPr="00064576" w:rsidRDefault="00A66488" w:rsidP="00A66488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CA"/>
              </w:rPr>
              <w:t>ACADEMIC YEAR</w:t>
            </w:r>
            <w:r w:rsidRPr="000645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2025_2026</w:t>
            </w:r>
          </w:p>
        </w:tc>
      </w:tr>
    </w:tbl>
    <w:p w14:paraId="7805FB4E" w14:textId="77777777" w:rsidR="000C6EE6" w:rsidRPr="00064576" w:rsidRDefault="000C6EE6" w:rsidP="000C6EE6">
      <w:pPr>
        <w:spacing w:after="0"/>
        <w:rPr>
          <w:lang w:val="en-US"/>
        </w:rPr>
      </w:pPr>
    </w:p>
    <w:tbl>
      <w:tblPr>
        <w:tblW w:w="16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536"/>
        <w:gridCol w:w="2693"/>
        <w:gridCol w:w="2552"/>
        <w:gridCol w:w="2736"/>
      </w:tblGrid>
      <w:tr w:rsidR="00150D9A" w:rsidRPr="00245251" w14:paraId="247A42FF" w14:textId="77777777" w:rsidTr="00150D9A">
        <w:trPr>
          <w:trHeight w:val="592"/>
          <w:jc w:val="center"/>
        </w:trPr>
        <w:tc>
          <w:tcPr>
            <w:tcW w:w="3681" w:type="dxa"/>
            <w:vAlign w:val="center"/>
          </w:tcPr>
          <w:p w14:paraId="1886D799" w14:textId="37F12F7F" w:rsidR="00150D9A" w:rsidRPr="00245251" w:rsidRDefault="00947426" w:rsidP="00015D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anch</w:t>
            </w:r>
            <w:r w:rsidR="00150D9A" w:rsidRPr="00245251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Télécommunications</w:t>
            </w:r>
          </w:p>
        </w:tc>
        <w:tc>
          <w:tcPr>
            <w:tcW w:w="4536" w:type="dxa"/>
            <w:vAlign w:val="center"/>
          </w:tcPr>
          <w:p w14:paraId="0809D098" w14:textId="6D284141" w:rsidR="00150D9A" w:rsidRPr="00245251" w:rsidRDefault="00947426" w:rsidP="00015D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Speciality</w:t>
            </w:r>
            <w:r w:rsidR="00150D9A" w:rsidRPr="00245251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COMM</w:t>
            </w:r>
          </w:p>
        </w:tc>
        <w:tc>
          <w:tcPr>
            <w:tcW w:w="2693" w:type="dxa"/>
            <w:vAlign w:val="center"/>
          </w:tcPr>
          <w:p w14:paraId="7B93F9AF" w14:textId="01C5EE4E" w:rsidR="00150D9A" w:rsidRPr="00150D9A" w:rsidRDefault="00947426" w:rsidP="00015D84">
            <w:pPr>
              <w:spacing w:after="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Level</w:t>
            </w:r>
            <w:r w:rsidR="00150D9A" w:rsidRPr="00150D9A">
              <w:rPr>
                <w:rFonts w:asciiTheme="majorBidi" w:eastAsia="Times New Roman" w:hAnsiTheme="majorBidi" w:cstheme="majorBidi"/>
                <w:b/>
                <w:bCs/>
              </w:rPr>
              <w:t xml:space="preserve"> 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L2</w:t>
            </w:r>
          </w:p>
        </w:tc>
        <w:tc>
          <w:tcPr>
            <w:tcW w:w="2552" w:type="dxa"/>
            <w:vAlign w:val="center"/>
          </w:tcPr>
          <w:p w14:paraId="76DE9DB1" w14:textId="4771CC7B" w:rsidR="00150D9A" w:rsidRPr="00150D9A" w:rsidRDefault="00947426" w:rsidP="00015D84">
            <w:pPr>
              <w:spacing w:after="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 xml:space="preserve">Group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G11</w:t>
            </w:r>
          </w:p>
        </w:tc>
        <w:tc>
          <w:tcPr>
            <w:tcW w:w="2736" w:type="dxa"/>
            <w:vAlign w:val="center"/>
          </w:tcPr>
          <w:p w14:paraId="55547786" w14:textId="1D9C0FCD" w:rsidR="00150D9A" w:rsidRPr="00245251" w:rsidRDefault="00947426" w:rsidP="00245251">
            <w:pPr>
              <w:spacing w:after="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mester</w:t>
            </w:r>
            <w:r w:rsidR="00150D9A" w:rsidRPr="00245251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S1</w:t>
            </w:r>
          </w:p>
        </w:tc>
      </w:tr>
    </w:tbl>
    <w:p w14:paraId="0EFC2A81" w14:textId="77777777" w:rsidR="006D19E6" w:rsidRDefault="006D19E6" w:rsidP="000C6EE6">
      <w:pPr>
        <w:rPr>
          <w:rFonts w:asciiTheme="majorBidi" w:hAnsiTheme="majorBidi" w:cstheme="majorBidi"/>
        </w:rPr>
      </w:pPr>
      <w:bookmarkStart w:id="0" w:name="_GoBack"/>
      <w:bookmarkEnd w:id="0"/>
    </w:p>
    <w:tbl>
      <w:tblPr>
        <w:tblpPr w:leftFromText="141" w:rightFromText="141" w:vertAnchor="text" w:horzAnchor="margin" w:tblpY="186"/>
        <w:tblW w:w="16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9"/>
        <w:gridCol w:w="2877"/>
        <w:gridCol w:w="2877"/>
        <w:gridCol w:w="2877"/>
        <w:gridCol w:w="2877"/>
        <w:gridCol w:w="2877"/>
      </w:tblGrid>
      <w:tr w:rsidR="006D19E6" w:rsidRPr="00720937" w14:paraId="67AA5A36" w14:textId="6C41E8FB" w:rsidTr="00B6264A">
        <w:trPr>
          <w:trHeight w:val="252"/>
        </w:trPr>
        <w:tc>
          <w:tcPr>
            <w:tcW w:w="1889" w:type="dxa"/>
            <w:tcBorders>
              <w:top w:val="nil"/>
              <w:left w:val="nil"/>
            </w:tcBorders>
            <w:vAlign w:val="center"/>
          </w:tcPr>
          <w:p w14:paraId="0E8FA954" w14:textId="77777777" w:rsidR="006D19E6" w:rsidRPr="00720937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77" w:type="dxa"/>
            <w:shd w:val="clear" w:color="auto" w:fill="D9D9D9"/>
            <w:vAlign w:val="center"/>
          </w:tcPr>
          <w:p w14:paraId="1A68DCF0" w14:textId="77777777" w:rsidR="006D19E6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IMANCHE</w:t>
            </w:r>
          </w:p>
          <w:p w14:paraId="04F86697" w14:textId="597C5A89" w:rsidR="00CB35A4" w:rsidRPr="00720937" w:rsidRDefault="00CB35A4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7/06/2026</w:t>
            </w:r>
          </w:p>
        </w:tc>
        <w:tc>
          <w:tcPr>
            <w:tcW w:w="2877" w:type="dxa"/>
            <w:shd w:val="clear" w:color="auto" w:fill="D9D9D9"/>
            <w:vAlign w:val="center"/>
          </w:tcPr>
          <w:p w14:paraId="25AD2C15" w14:textId="77777777" w:rsidR="006D19E6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LUNDI</w:t>
            </w:r>
          </w:p>
          <w:p w14:paraId="3793CCCF" w14:textId="6108EBA4" w:rsidR="00CB35A4" w:rsidRPr="00720937" w:rsidRDefault="00CB35A4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8/06/2026</w:t>
            </w:r>
          </w:p>
        </w:tc>
        <w:tc>
          <w:tcPr>
            <w:tcW w:w="2877" w:type="dxa"/>
            <w:shd w:val="clear" w:color="auto" w:fill="D9D9D9"/>
            <w:vAlign w:val="center"/>
          </w:tcPr>
          <w:p w14:paraId="2131ED3C" w14:textId="77777777" w:rsidR="006D19E6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MARDI</w:t>
            </w:r>
          </w:p>
          <w:p w14:paraId="3C250322" w14:textId="28C5FD29" w:rsidR="00CB35A4" w:rsidRPr="00720937" w:rsidRDefault="00CB35A4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9/06/2026</w:t>
            </w:r>
          </w:p>
        </w:tc>
        <w:tc>
          <w:tcPr>
            <w:tcW w:w="2877" w:type="dxa"/>
            <w:shd w:val="clear" w:color="auto" w:fill="D9D9D9"/>
            <w:vAlign w:val="center"/>
          </w:tcPr>
          <w:p w14:paraId="343F51A2" w14:textId="77777777" w:rsidR="006D19E6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MERCREDI</w:t>
            </w:r>
          </w:p>
          <w:p w14:paraId="72F5F256" w14:textId="71CEA917" w:rsidR="00CB35A4" w:rsidRPr="00720937" w:rsidRDefault="00CB35A4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0/06/2026</w:t>
            </w:r>
          </w:p>
        </w:tc>
        <w:tc>
          <w:tcPr>
            <w:tcW w:w="2877" w:type="dxa"/>
            <w:shd w:val="clear" w:color="auto" w:fill="D9D9D9"/>
            <w:vAlign w:val="center"/>
          </w:tcPr>
          <w:p w14:paraId="6534E486" w14:textId="77777777" w:rsidR="006D19E6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JEUDI</w:t>
            </w:r>
          </w:p>
          <w:p w14:paraId="605EB5EA" w14:textId="6164AD1C" w:rsidR="00CB35A4" w:rsidRPr="00720937" w:rsidRDefault="00CB35A4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1/06/2026</w:t>
            </w:r>
          </w:p>
        </w:tc>
      </w:tr>
      <w:tr w:rsidR="006D19E6" w:rsidRPr="00720937" w14:paraId="4FA2C822" w14:textId="2C75C8C5" w:rsidTr="00B6264A">
        <w:trPr>
          <w:trHeight w:val="846"/>
        </w:trPr>
        <w:tc>
          <w:tcPr>
            <w:tcW w:w="1889" w:type="dxa"/>
            <w:shd w:val="clear" w:color="auto" w:fill="D9D9D9"/>
            <w:vAlign w:val="center"/>
          </w:tcPr>
          <w:p w14:paraId="0D53B0A6" w14:textId="77777777" w:rsidR="006D19E6" w:rsidRPr="00720937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9h00</w:t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1h00</w:t>
            </w:r>
          </w:p>
        </w:tc>
        <w:tc>
          <w:tcPr>
            <w:tcW w:w="2877" w:type="dxa"/>
            <w:vAlign w:val="center"/>
          </w:tcPr>
          <w:p w14:paraId="06078658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69B989CD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1AD9BBC0" w14:textId="0DE86148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34FFEDD8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59544C96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3DA40396" w14:textId="120AFD86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4AACA7CA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5CADCD5E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82A590C" w14:textId="12AC78F3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7DA8C808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4F0EDF3B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6BA70D1B" w14:textId="0896ABE2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174CC197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76AB7214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02AEA64B" w14:textId="2A445A42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6D19E6" w:rsidRPr="00720937" w14:paraId="0378DD02" w14:textId="012E4ADD" w:rsidTr="00B6264A">
        <w:trPr>
          <w:trHeight w:val="846"/>
        </w:trPr>
        <w:tc>
          <w:tcPr>
            <w:tcW w:w="1889" w:type="dxa"/>
            <w:shd w:val="clear" w:color="auto" w:fill="D9D9D9"/>
            <w:vAlign w:val="center"/>
          </w:tcPr>
          <w:p w14:paraId="32E4A462" w14:textId="77777777" w:rsidR="006D19E6" w:rsidRPr="00720937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1h30</w:t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2877" w:type="dxa"/>
            <w:vAlign w:val="center"/>
          </w:tcPr>
          <w:p w14:paraId="26E8B889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48FC2E25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7C279355" w14:textId="0D831B22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1B476C85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1E1AFC4A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67FABBEE" w14:textId="0C4D71C9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1212E9C3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Etat de l'art du Génie élec    </w:t>
            </w:r>
          </w:p>
          <w:p w14:paraId="7A9EAB16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19087A6A" w14:textId="3416759C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10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5CAABD02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Energies et environnement    </w:t>
            </w:r>
          </w:p>
          <w:p w14:paraId="1D21DFAD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754CFCE3" w14:textId="378EC38B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07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7AF08136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Proba et Stat    </w:t>
            </w:r>
          </w:p>
          <w:p w14:paraId="7799ED06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258E7C24" w14:textId="6726FB7C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07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6D19E6" w:rsidRPr="00720937" w14:paraId="6A61F89E" w14:textId="663D254D" w:rsidTr="00B6264A">
        <w:trPr>
          <w:trHeight w:val="846"/>
        </w:trPr>
        <w:tc>
          <w:tcPr>
            <w:tcW w:w="1889" w:type="dxa"/>
            <w:shd w:val="clear" w:color="auto" w:fill="D9D9D9"/>
            <w:vAlign w:val="center"/>
          </w:tcPr>
          <w:p w14:paraId="4EC347DA" w14:textId="77777777" w:rsidR="006D19E6" w:rsidRPr="00720937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77" w:type="dxa"/>
            <w:vAlign w:val="center"/>
          </w:tcPr>
          <w:p w14:paraId="79B4AB15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23144CA0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22734996" w14:textId="5CCC63AD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5D8AAB12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2BD1C860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2CCEBF7" w14:textId="2A00E7DD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7FCBCCB8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48799AF7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1A853946" w14:textId="7C3AD3C3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77DADE77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22957A89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03F30468" w14:textId="5B8AA49F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70DA5335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02B7043B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1CFCB252" w14:textId="4229F52B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6D19E6" w:rsidRPr="00720937" w14:paraId="48DA8CAB" w14:textId="2551B188" w:rsidTr="00B6264A">
        <w:trPr>
          <w:trHeight w:val="131"/>
        </w:trPr>
        <w:tc>
          <w:tcPr>
            <w:tcW w:w="1889" w:type="dxa"/>
            <w:shd w:val="clear" w:color="auto" w:fill="D9D9D9"/>
            <w:vAlign w:val="center"/>
          </w:tcPr>
          <w:p w14:paraId="4B8BB677" w14:textId="77777777" w:rsidR="006D19E6" w:rsidRPr="00720937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77" w:type="dxa"/>
            <w:shd w:val="clear" w:color="auto" w:fill="D9D9D9"/>
            <w:vAlign w:val="center"/>
          </w:tcPr>
          <w:p w14:paraId="52412C8C" w14:textId="77777777" w:rsidR="006D19E6" w:rsidRPr="006E5FD2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77" w:type="dxa"/>
            <w:shd w:val="clear" w:color="auto" w:fill="D9D9D9"/>
            <w:vAlign w:val="center"/>
          </w:tcPr>
          <w:p w14:paraId="4A147BA8" w14:textId="77777777" w:rsidR="006D19E6" w:rsidRPr="006E5FD2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77" w:type="dxa"/>
            <w:shd w:val="clear" w:color="auto" w:fill="D9D9D9"/>
            <w:vAlign w:val="center"/>
          </w:tcPr>
          <w:p w14:paraId="0ED8C04A" w14:textId="77777777" w:rsidR="006D19E6" w:rsidRPr="006E5FD2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77" w:type="dxa"/>
            <w:shd w:val="clear" w:color="auto" w:fill="D9D9D9"/>
            <w:vAlign w:val="center"/>
          </w:tcPr>
          <w:p w14:paraId="2C558BB5" w14:textId="77777777" w:rsidR="006D19E6" w:rsidRPr="006E5FD2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77" w:type="dxa"/>
            <w:shd w:val="clear" w:color="auto" w:fill="D9D9D9"/>
            <w:vAlign w:val="center"/>
          </w:tcPr>
          <w:p w14:paraId="68DD7AC4" w14:textId="77777777" w:rsidR="006D19E6" w:rsidRPr="006E5FD2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</w:tr>
      <w:tr w:rsidR="006D19E6" w:rsidRPr="00720937" w14:paraId="545EC7A0" w14:textId="13BB8D25" w:rsidTr="00B6264A">
        <w:trPr>
          <w:trHeight w:val="846"/>
        </w:trPr>
        <w:tc>
          <w:tcPr>
            <w:tcW w:w="1889" w:type="dxa"/>
            <w:shd w:val="clear" w:color="auto" w:fill="D9D9D9"/>
            <w:vAlign w:val="center"/>
          </w:tcPr>
          <w:p w14:paraId="03535DAF" w14:textId="77777777" w:rsidR="006D19E6" w:rsidRPr="00720937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4h00</w:t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6h00</w:t>
            </w:r>
          </w:p>
        </w:tc>
        <w:tc>
          <w:tcPr>
            <w:tcW w:w="2877" w:type="dxa"/>
            <w:vAlign w:val="center"/>
          </w:tcPr>
          <w:p w14:paraId="2818BD9D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Mathématiques 3    </w:t>
            </w:r>
          </w:p>
          <w:p w14:paraId="582EFABD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02CD91FD" w14:textId="1D56022C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07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5EAF5321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>Ondes et vibrations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07150809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1D22730D" w14:textId="4CE1FC16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07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1490C863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Electro fondamentale 1    </w:t>
            </w:r>
          </w:p>
          <w:p w14:paraId="11644320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4DA46C73" w14:textId="4E6FEF33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07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373869CB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Electrotech fondamentale 1    </w:t>
            </w:r>
          </w:p>
          <w:p w14:paraId="0A3F6AAA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37E1507E" w14:textId="3DEBAE09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07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1580648A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Anglais technique    </w:t>
            </w:r>
          </w:p>
          <w:p w14:paraId="799DD0BB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9D9CE02" w14:textId="365D848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07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6D19E6" w:rsidRPr="00720937" w14:paraId="11DCBC72" w14:textId="13C11392" w:rsidTr="00B6264A">
        <w:trPr>
          <w:trHeight w:val="846"/>
        </w:trPr>
        <w:tc>
          <w:tcPr>
            <w:tcW w:w="1889" w:type="dxa"/>
            <w:shd w:val="clear" w:color="auto" w:fill="D9D9D9"/>
            <w:vAlign w:val="center"/>
          </w:tcPr>
          <w:p w14:paraId="531D1DD7" w14:textId="77777777" w:rsidR="006D19E6" w:rsidRPr="00720937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77" w:type="dxa"/>
            <w:vAlign w:val="center"/>
          </w:tcPr>
          <w:p w14:paraId="079E1FD7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58382404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24B6BB5C" w14:textId="7CCA8E08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3CB20CC7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15A1110D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711890A4" w14:textId="5F17E2A2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325E428F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652C3C64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671E427" w14:textId="6D15BD5D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760E8E58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2777C606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6A4AA0AE" w14:textId="38F497FE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1A77AD83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7C4843F1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4C031E5C" w14:textId="7B636E15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</w:tr>
    </w:tbl>
    <w:p w14:paraId="032636E0" w14:textId="77777777" w:rsidR="006D5A14" w:rsidRDefault="006D5A14" w:rsidP="000C6EE6">
      <w:pPr>
        <w:rPr>
          <w:rFonts w:asciiTheme="majorBidi" w:hAnsiTheme="majorBidi" w:cstheme="majorBidi"/>
        </w:rPr>
      </w:pPr>
    </w:p>
    <w:p w14:paraId="53514717" w14:textId="6A74422A" w:rsidR="006D5A14" w:rsidRPr="006D5A14" w:rsidRDefault="006D5A14" w:rsidP="006D5A14">
      <w:pPr>
        <w:pStyle w:val="Pieddepage"/>
        <w:jc w:val="right"/>
      </w:pPr>
      <w:r>
        <w:rPr>
          <w:rFonts w:asciiTheme="majorBidi" w:hAnsiTheme="majorBidi" w:cstheme="majorBidi"/>
        </w:rPr>
        <w:t xml:space="preserve">Date : </w:t>
      </w:r>
      <w:r>
        <w:rPr>
          <w:rFonts w:asciiTheme="majorBidi" w:eastAsia="Times New Roman" w:hAnsiTheme="majorBidi" w:cstheme="majorBidi"/>
          <w:b/>
          <w:bCs/>
          <w:sz w:val="20"/>
          <w:szCs w:val="20"/>
        </w:rPr>
        <w:t>20-05-2026</w:t>
      </w:r>
    </w:p>
    <w:sectPr w:rsidR="006D5A14" w:rsidRPr="006D5A14" w:rsidSect="006D5A14">
      <w:pgSz w:w="16838" w:h="11906" w:orient="landscape"/>
      <w:pgMar w:top="170" w:right="426" w:bottom="567" w:left="14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FB4A4" w14:textId="77777777" w:rsidR="00F15E3D" w:rsidRDefault="00F15E3D" w:rsidP="006D5A14">
      <w:pPr>
        <w:spacing w:after="0" w:line="240" w:lineRule="auto"/>
      </w:pPr>
      <w:r>
        <w:separator/>
      </w:r>
    </w:p>
  </w:endnote>
  <w:endnote w:type="continuationSeparator" w:id="0">
    <w:p w14:paraId="2E0D1D79" w14:textId="77777777" w:rsidR="00F15E3D" w:rsidRDefault="00F15E3D" w:rsidP="006D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D4357" w14:textId="77777777" w:rsidR="00F15E3D" w:rsidRDefault="00F15E3D" w:rsidP="006D5A14">
      <w:pPr>
        <w:spacing w:after="0" w:line="240" w:lineRule="auto"/>
      </w:pPr>
      <w:r>
        <w:separator/>
      </w:r>
    </w:p>
  </w:footnote>
  <w:footnote w:type="continuationSeparator" w:id="0">
    <w:p w14:paraId="2943B4A2" w14:textId="77777777" w:rsidR="00F15E3D" w:rsidRDefault="00F15E3D" w:rsidP="006D5A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E6"/>
    <w:rsid w:val="0001216A"/>
    <w:rsid w:val="00022167"/>
    <w:rsid w:val="00046467"/>
    <w:rsid w:val="00064576"/>
    <w:rsid w:val="000974A2"/>
    <w:rsid w:val="000A7823"/>
    <w:rsid w:val="000C6EE6"/>
    <w:rsid w:val="00142738"/>
    <w:rsid w:val="00150D9A"/>
    <w:rsid w:val="0016123A"/>
    <w:rsid w:val="00165AFC"/>
    <w:rsid w:val="0017059E"/>
    <w:rsid w:val="002029FC"/>
    <w:rsid w:val="00245251"/>
    <w:rsid w:val="00287699"/>
    <w:rsid w:val="002B752A"/>
    <w:rsid w:val="002B77E2"/>
    <w:rsid w:val="002C794A"/>
    <w:rsid w:val="00322320"/>
    <w:rsid w:val="005204F3"/>
    <w:rsid w:val="00560EF8"/>
    <w:rsid w:val="00562C0A"/>
    <w:rsid w:val="005D0C28"/>
    <w:rsid w:val="00614F4D"/>
    <w:rsid w:val="00626F0A"/>
    <w:rsid w:val="00661FFB"/>
    <w:rsid w:val="00677298"/>
    <w:rsid w:val="006C6E3F"/>
    <w:rsid w:val="006D19E6"/>
    <w:rsid w:val="006D5A14"/>
    <w:rsid w:val="006E436E"/>
    <w:rsid w:val="006E5FD2"/>
    <w:rsid w:val="006F2ABA"/>
    <w:rsid w:val="00720937"/>
    <w:rsid w:val="00724B39"/>
    <w:rsid w:val="007653BB"/>
    <w:rsid w:val="007D2087"/>
    <w:rsid w:val="007F4A58"/>
    <w:rsid w:val="007F5737"/>
    <w:rsid w:val="00806D9C"/>
    <w:rsid w:val="0086034D"/>
    <w:rsid w:val="008C108F"/>
    <w:rsid w:val="008C17D5"/>
    <w:rsid w:val="009353CD"/>
    <w:rsid w:val="00947426"/>
    <w:rsid w:val="009C083C"/>
    <w:rsid w:val="00A5101A"/>
    <w:rsid w:val="00A66488"/>
    <w:rsid w:val="00A74CE0"/>
    <w:rsid w:val="00A92B9C"/>
    <w:rsid w:val="00AF41F0"/>
    <w:rsid w:val="00B0151A"/>
    <w:rsid w:val="00B12BAB"/>
    <w:rsid w:val="00B249A4"/>
    <w:rsid w:val="00B6264A"/>
    <w:rsid w:val="00B819BB"/>
    <w:rsid w:val="00B97BFE"/>
    <w:rsid w:val="00C15C74"/>
    <w:rsid w:val="00C1621A"/>
    <w:rsid w:val="00C97180"/>
    <w:rsid w:val="00CB0CF6"/>
    <w:rsid w:val="00CB35A4"/>
    <w:rsid w:val="00CD50EA"/>
    <w:rsid w:val="00D02D98"/>
    <w:rsid w:val="00DA2B49"/>
    <w:rsid w:val="00DF6041"/>
    <w:rsid w:val="00E75639"/>
    <w:rsid w:val="00F15E3D"/>
    <w:rsid w:val="00F55E47"/>
    <w:rsid w:val="00F741C0"/>
    <w:rsid w:val="00FD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EDD72"/>
  <w15:chartTrackingRefBased/>
  <w15:docId w15:val="{A1C68E7F-D12A-432A-8B77-19B43C67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EE6"/>
    <w:pPr>
      <w:spacing w:after="200" w:line="276" w:lineRule="auto"/>
    </w:pPr>
    <w:rPr>
      <w:rFonts w:ascii="Calibri" w:eastAsia="Calibri" w:hAnsi="Calibri" w:cs="Arial"/>
      <w:kern w:val="0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287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7699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o">
    <w:name w:val="o"/>
    <w:basedOn w:val="Policepardfaut"/>
    <w:rsid w:val="00287699"/>
  </w:style>
  <w:style w:type="character" w:customStyle="1" w:styleId="p">
    <w:name w:val="p"/>
    <w:basedOn w:val="Policepardfaut"/>
    <w:rsid w:val="00287699"/>
  </w:style>
  <w:style w:type="character" w:customStyle="1" w:styleId="n">
    <w:name w:val="n"/>
    <w:basedOn w:val="Policepardfaut"/>
    <w:rsid w:val="00287699"/>
  </w:style>
  <w:style w:type="paragraph" w:styleId="En-tte">
    <w:name w:val="header"/>
    <w:basedOn w:val="Normal"/>
    <w:link w:val="En-tteCar"/>
    <w:uiPriority w:val="99"/>
    <w:unhideWhenUsed/>
    <w:rsid w:val="006D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5A14"/>
    <w:rPr>
      <w:rFonts w:ascii="Calibri" w:eastAsia="Calibri" w:hAnsi="Calibri" w:cs="Arial"/>
      <w:kern w:val="0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6D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5A14"/>
    <w:rPr>
      <w:rFonts w:ascii="Calibri" w:eastAsia="Calibri" w:hAnsi="Calibri" w:cs="Arial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76045-009F-4978-9B97-E9D98F7D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ELHADI</cp:lastModifiedBy>
  <cp:revision>65</cp:revision>
  <dcterms:created xsi:type="dcterms:W3CDTF">2023-02-15T15:43:00Z</dcterms:created>
  <dcterms:modified xsi:type="dcterms:W3CDTF">2026-05-20T13:01:00Z</dcterms:modified>
</cp:coreProperties>
</file>